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6466" w:type="dxa"/>
        <w:jc w:val="center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"/>
        <w:gridCol w:w="756"/>
        <w:gridCol w:w="8"/>
        <w:gridCol w:w="2146"/>
        <w:gridCol w:w="8"/>
        <w:gridCol w:w="1346"/>
        <w:gridCol w:w="8"/>
        <w:gridCol w:w="1346"/>
        <w:gridCol w:w="8"/>
        <w:gridCol w:w="1346"/>
        <w:gridCol w:w="8"/>
        <w:gridCol w:w="1346"/>
        <w:gridCol w:w="8"/>
        <w:gridCol w:w="1346"/>
        <w:gridCol w:w="8"/>
        <w:gridCol w:w="1346"/>
        <w:gridCol w:w="8"/>
        <w:gridCol w:w="1346"/>
        <w:gridCol w:w="8"/>
        <w:gridCol w:w="1346"/>
        <w:gridCol w:w="8"/>
        <w:gridCol w:w="1346"/>
        <w:gridCol w:w="8"/>
        <w:gridCol w:w="1346"/>
        <w:gridCol w:w="8"/>
      </w:tblGrid>
      <w:tr w:rsidR="00C42072" w:rsidRPr="00A44ADB" w:rsidTr="000E4B50">
        <w:trPr>
          <w:gridAfter w:val="1"/>
          <w:wAfter w:w="8" w:type="dxa"/>
          <w:cantSplit/>
          <w:tblHeader/>
          <w:jc w:val="center"/>
        </w:trPr>
        <w:tc>
          <w:tcPr>
            <w:tcW w:w="76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42072" w:rsidRPr="000E4B50" w:rsidRDefault="00C42072" w:rsidP="000D67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  <w:lang w:val="es-ES"/>
              </w:rPr>
              <w:t>P.P.</w:t>
            </w:r>
          </w:p>
        </w:tc>
        <w:tc>
          <w:tcPr>
            <w:tcW w:w="21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42072" w:rsidRPr="000E4B50" w:rsidRDefault="00C42072" w:rsidP="000D67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  <w:lang w:val="es-ES"/>
              </w:rPr>
              <w:t>Nombre de la Partida Presupuestal</w:t>
            </w:r>
          </w:p>
        </w:tc>
        <w:tc>
          <w:tcPr>
            <w:tcW w:w="13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42072" w:rsidRPr="000E4B50" w:rsidRDefault="00C42072" w:rsidP="000D67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  <w:lang w:val="es-ES"/>
              </w:rPr>
              <w:t xml:space="preserve">Monto Anual Autorizado </w:t>
            </w:r>
          </w:p>
        </w:tc>
        <w:tc>
          <w:tcPr>
            <w:tcW w:w="2708" w:type="dxa"/>
            <w:gridSpan w:val="4"/>
            <w:shd w:val="clear" w:color="auto" w:fill="D9D9D9" w:themeFill="background1" w:themeFillShade="D9"/>
            <w:vAlign w:val="center"/>
          </w:tcPr>
          <w:p w:rsidR="00C42072" w:rsidRPr="000E4B50" w:rsidRDefault="00C42072" w:rsidP="000D67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  <w:lang w:val="es-ES"/>
              </w:rPr>
              <w:t>Modificaciones</w:t>
            </w:r>
          </w:p>
        </w:tc>
        <w:tc>
          <w:tcPr>
            <w:tcW w:w="13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42072" w:rsidRPr="000E4B50" w:rsidRDefault="00C42072" w:rsidP="000D67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Presupuesto Modificado</w:t>
            </w:r>
          </w:p>
        </w:tc>
        <w:tc>
          <w:tcPr>
            <w:tcW w:w="13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42072" w:rsidRPr="000E4B50" w:rsidRDefault="00C42072" w:rsidP="00C411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Monto Ejercido en el </w:t>
            </w:r>
            <w:r w:rsidR="0076254C"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B</w:t>
            </w: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imestre</w:t>
            </w:r>
          </w:p>
          <w:p w:rsidR="00C42072" w:rsidRPr="000E4B50" w:rsidRDefault="00C42072" w:rsidP="00C4207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Ene-Feb</w:t>
            </w:r>
          </w:p>
        </w:tc>
        <w:tc>
          <w:tcPr>
            <w:tcW w:w="13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42072" w:rsidRPr="000E4B50" w:rsidRDefault="0076254C" w:rsidP="00C411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Monto Ejercido en el Bi</w:t>
            </w:r>
            <w:r w:rsidR="00C42072"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mestre</w:t>
            </w:r>
          </w:p>
          <w:p w:rsidR="00C42072" w:rsidRPr="000E4B50" w:rsidRDefault="00C42072" w:rsidP="00C4207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Mar-Abr</w:t>
            </w:r>
          </w:p>
        </w:tc>
        <w:tc>
          <w:tcPr>
            <w:tcW w:w="13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42072" w:rsidRPr="000E4B50" w:rsidRDefault="00C42072" w:rsidP="00C411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Monto </w:t>
            </w:r>
            <w:r w:rsidR="0076254C"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Ejercido en el B</w:t>
            </w: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imestre</w:t>
            </w:r>
          </w:p>
          <w:p w:rsidR="00C42072" w:rsidRPr="000E4B50" w:rsidRDefault="00C42072" w:rsidP="00C4207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May-Jun</w:t>
            </w:r>
            <w:proofErr w:type="spellEnd"/>
          </w:p>
        </w:tc>
        <w:tc>
          <w:tcPr>
            <w:tcW w:w="13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42072" w:rsidRPr="000E4B50" w:rsidRDefault="0076254C" w:rsidP="00C411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Monto Ejercido en el B</w:t>
            </w:r>
            <w:r w:rsidR="00C42072"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imestre</w:t>
            </w:r>
          </w:p>
          <w:p w:rsidR="00C42072" w:rsidRPr="000E4B50" w:rsidRDefault="00C42072" w:rsidP="00C4207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Jul-Agto</w:t>
            </w:r>
            <w:proofErr w:type="spellEnd"/>
          </w:p>
        </w:tc>
        <w:tc>
          <w:tcPr>
            <w:tcW w:w="1354" w:type="dxa"/>
            <w:gridSpan w:val="2"/>
            <w:vMerge w:val="restart"/>
            <w:shd w:val="clear" w:color="auto" w:fill="D9D9D9" w:themeFill="background1" w:themeFillShade="D9"/>
          </w:tcPr>
          <w:p w:rsidR="00C42072" w:rsidRPr="000E4B50" w:rsidRDefault="00C42072" w:rsidP="00C4207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Monto Ejercido en el </w:t>
            </w:r>
            <w:r w:rsidR="0076254C"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B</w:t>
            </w: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imestre</w:t>
            </w:r>
          </w:p>
          <w:p w:rsidR="00C42072" w:rsidRPr="000E4B50" w:rsidRDefault="00C42072" w:rsidP="00C4207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Sep-Oct</w:t>
            </w:r>
            <w:proofErr w:type="spellEnd"/>
          </w:p>
        </w:tc>
        <w:tc>
          <w:tcPr>
            <w:tcW w:w="1354" w:type="dxa"/>
            <w:gridSpan w:val="2"/>
            <w:vMerge w:val="restart"/>
            <w:shd w:val="clear" w:color="auto" w:fill="D9D9D9" w:themeFill="background1" w:themeFillShade="D9"/>
          </w:tcPr>
          <w:p w:rsidR="00C42072" w:rsidRPr="000E4B50" w:rsidRDefault="00C42072" w:rsidP="00C4207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Monto Ejercido en el </w:t>
            </w:r>
            <w:r w:rsidR="0076254C"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B</w:t>
            </w: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imestre</w:t>
            </w:r>
          </w:p>
          <w:p w:rsidR="00C42072" w:rsidRPr="000E4B50" w:rsidRDefault="00C42072" w:rsidP="00C4207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Nov-Dic</w:t>
            </w:r>
          </w:p>
        </w:tc>
      </w:tr>
      <w:tr w:rsidR="00C42072" w:rsidRPr="00A44ADB" w:rsidTr="000E4B50">
        <w:trPr>
          <w:gridAfter w:val="1"/>
          <w:wAfter w:w="8" w:type="dxa"/>
          <w:cantSplit/>
          <w:tblHeader/>
          <w:jc w:val="center"/>
        </w:trPr>
        <w:tc>
          <w:tcPr>
            <w:tcW w:w="764" w:type="dxa"/>
            <w:gridSpan w:val="2"/>
            <w:vMerge/>
            <w:shd w:val="clear" w:color="auto" w:fill="auto"/>
            <w:vAlign w:val="center"/>
          </w:tcPr>
          <w:p w:rsidR="00C42072" w:rsidRPr="000E4B50" w:rsidRDefault="00C42072" w:rsidP="000D67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  <w:lang w:val="es-ES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  <w:vAlign w:val="center"/>
          </w:tcPr>
          <w:p w:rsidR="00C42072" w:rsidRPr="000E4B50" w:rsidRDefault="00C42072" w:rsidP="000D67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  <w:lang w:val="es-ES"/>
              </w:rPr>
            </w:pPr>
          </w:p>
        </w:tc>
        <w:tc>
          <w:tcPr>
            <w:tcW w:w="1354" w:type="dxa"/>
            <w:gridSpan w:val="2"/>
            <w:vMerge/>
            <w:shd w:val="clear" w:color="auto" w:fill="auto"/>
            <w:vAlign w:val="center"/>
          </w:tcPr>
          <w:p w:rsidR="00C42072" w:rsidRPr="000E4B50" w:rsidRDefault="00C42072" w:rsidP="000D67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  <w:lang w:val="es-ES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C42072" w:rsidRPr="000E4B50" w:rsidRDefault="00C42072" w:rsidP="000D67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  <w:lang w:val="es-ES"/>
              </w:rPr>
              <w:t>Aumento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C42072" w:rsidRPr="000E4B50" w:rsidRDefault="00C42072" w:rsidP="000D67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0E4B50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Disminuciones</w:t>
            </w:r>
          </w:p>
        </w:tc>
        <w:tc>
          <w:tcPr>
            <w:tcW w:w="1354" w:type="dxa"/>
            <w:gridSpan w:val="2"/>
            <w:vMerge/>
            <w:shd w:val="clear" w:color="auto" w:fill="auto"/>
            <w:vAlign w:val="center"/>
          </w:tcPr>
          <w:p w:rsidR="00C42072" w:rsidRPr="000E4B50" w:rsidRDefault="00C42072" w:rsidP="000D67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shd w:val="clear" w:color="auto" w:fill="auto"/>
            <w:vAlign w:val="center"/>
          </w:tcPr>
          <w:p w:rsidR="00C42072" w:rsidRPr="000E4B50" w:rsidRDefault="00C42072" w:rsidP="000D67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shd w:val="clear" w:color="auto" w:fill="auto"/>
            <w:vAlign w:val="center"/>
          </w:tcPr>
          <w:p w:rsidR="00C42072" w:rsidRPr="000E4B50" w:rsidRDefault="00C42072" w:rsidP="000D67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shd w:val="clear" w:color="auto" w:fill="auto"/>
            <w:vAlign w:val="center"/>
          </w:tcPr>
          <w:p w:rsidR="00C42072" w:rsidRPr="000E4B50" w:rsidRDefault="00C42072" w:rsidP="000D67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shd w:val="clear" w:color="auto" w:fill="auto"/>
            <w:vAlign w:val="center"/>
          </w:tcPr>
          <w:p w:rsidR="00C42072" w:rsidRPr="000E4B50" w:rsidRDefault="00C42072" w:rsidP="000D67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shd w:val="clear" w:color="auto" w:fill="auto"/>
          </w:tcPr>
          <w:p w:rsidR="00C42072" w:rsidRPr="000E4B50" w:rsidRDefault="00C42072" w:rsidP="000D67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shd w:val="clear" w:color="auto" w:fill="auto"/>
          </w:tcPr>
          <w:p w:rsidR="00C42072" w:rsidRPr="000E4B50" w:rsidRDefault="00C42072" w:rsidP="000D67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</w:tr>
      <w:tr w:rsidR="00C42072" w:rsidRPr="00A44ADB" w:rsidTr="000E4B5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8" w:type="dxa"/>
          <w:trHeight w:val="397"/>
          <w:jc w:val="center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D02A37" w:rsidP="00A24D90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</w:pPr>
            <w:r w:rsidRPr="000E4B50"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  <w:t>22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EF4956" w:rsidP="00A24D90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Productos Alimenticios para personas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EF4956" w:rsidP="009447D3">
            <w:pPr>
              <w:autoSpaceDE w:val="0"/>
              <w:snapToGri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98,072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C42072" w:rsidP="009447D3">
            <w:pPr>
              <w:autoSpaceDE w:val="0"/>
              <w:snapToGri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C42072" w:rsidP="009447D3">
            <w:pPr>
              <w:autoSpaceDE w:val="0"/>
              <w:snapToGri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C42072" w:rsidP="009447D3">
            <w:pPr>
              <w:autoSpaceDE w:val="0"/>
              <w:snapToGri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EF4956" w:rsidP="00EF495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E82C6A" w:rsidP="009447D3">
            <w:pPr>
              <w:autoSpaceDE w:val="0"/>
              <w:snapToGri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EB6711" w:rsidP="00EB6711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B5560E" w:rsidP="00B5560E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E82C6A" w:rsidP="00E82C6A">
            <w:pPr>
              <w:autoSpaceDE w:val="0"/>
              <w:snapToGri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2,77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B5560E" w:rsidP="009447D3">
            <w:pPr>
              <w:autoSpaceDE w:val="0"/>
              <w:snapToGri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990.00</w:t>
            </w:r>
          </w:p>
        </w:tc>
      </w:tr>
      <w:tr w:rsidR="00C42072" w:rsidRPr="00A44ADB" w:rsidTr="000E4B5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8" w:type="dxa"/>
          <w:trHeight w:val="334"/>
          <w:jc w:val="center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C42072" w:rsidP="00A24D90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</w:pPr>
            <w:r w:rsidRPr="000E4B50"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  <w:t>37</w:t>
            </w:r>
            <w:r w:rsidR="00250176" w:rsidRPr="000E4B50"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  <w:t>2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EF4956" w:rsidP="00A24D90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Pasajes Terrestres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EF4956" w:rsidP="001F331E">
            <w:pPr>
              <w:autoSpaceDE w:val="0"/>
              <w:snapToGri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2,000.00</w:t>
            </w:r>
            <w:r w:rsidR="00C42072" w:rsidRPr="000E4B50"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C42072" w:rsidP="009447D3">
            <w:pPr>
              <w:autoSpaceDE w:val="0"/>
              <w:snapToGri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C42072" w:rsidP="009447D3">
            <w:pPr>
              <w:autoSpaceDE w:val="0"/>
              <w:snapToGri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C42072" w:rsidP="009447D3">
            <w:pPr>
              <w:autoSpaceDE w:val="0"/>
              <w:snapToGri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EF4956" w:rsidP="00EF495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EF4956" w:rsidP="00EF495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EB6711" w:rsidP="00EB6711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B5560E" w:rsidP="00B5560E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B5560E" w:rsidP="00B5560E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B5560E" w:rsidP="00B5560E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-</w:t>
            </w:r>
          </w:p>
        </w:tc>
      </w:tr>
      <w:tr w:rsidR="00C42072" w:rsidRPr="00A44ADB" w:rsidTr="000E4B5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8" w:type="dxa"/>
          <w:trHeight w:val="334"/>
          <w:jc w:val="center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C42072" w:rsidP="00A24D90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</w:pPr>
            <w:r w:rsidRPr="000E4B50"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  <w:t>3</w:t>
            </w:r>
            <w:r w:rsidR="00250176" w:rsidRPr="000E4B50"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  <w:t>75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EF4956" w:rsidP="00A24D90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Viáticos 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EF4956" w:rsidP="009447D3">
            <w:pPr>
              <w:autoSpaceDE w:val="0"/>
              <w:snapToGri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10,00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C42072" w:rsidP="009447D3">
            <w:pPr>
              <w:autoSpaceDE w:val="0"/>
              <w:snapToGri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C42072" w:rsidP="009447D3">
            <w:pPr>
              <w:autoSpaceDE w:val="0"/>
              <w:snapToGri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C42072" w:rsidP="009447D3">
            <w:pPr>
              <w:autoSpaceDE w:val="0"/>
              <w:snapToGri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EF4956" w:rsidP="00EF495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EF4956" w:rsidP="009447D3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EB6711" w:rsidP="009447D3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B5560E" w:rsidP="00B5560E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B5560E" w:rsidP="00B5560E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2" w:rsidRPr="000E4B50" w:rsidRDefault="00B5560E" w:rsidP="00B5560E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es-ES"/>
              </w:rPr>
              <w:t>-</w:t>
            </w:r>
          </w:p>
        </w:tc>
      </w:tr>
    </w:tbl>
    <w:p w:rsidR="00355FE4" w:rsidRDefault="00355FE4" w:rsidP="00003753">
      <w:pPr>
        <w:rPr>
          <w:rFonts w:ascii="Times New Roman" w:hAnsi="Times New Roman"/>
          <w:sz w:val="24"/>
          <w:szCs w:val="24"/>
        </w:rPr>
      </w:pPr>
    </w:p>
    <w:p w:rsidR="00272ED2" w:rsidRDefault="006043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8F5FB7" w:rsidRDefault="008F5FB7">
      <w:pPr>
        <w:rPr>
          <w:rFonts w:asciiTheme="minorHAnsi" w:hAnsiTheme="minorHAnsi" w:cstheme="minorHAnsi"/>
          <w:sz w:val="24"/>
          <w:szCs w:val="24"/>
        </w:rPr>
      </w:pPr>
    </w:p>
    <w:p w:rsidR="008F5FB7" w:rsidRDefault="008F5FB7">
      <w:pPr>
        <w:rPr>
          <w:rFonts w:asciiTheme="minorHAnsi" w:hAnsiTheme="minorHAnsi" w:cstheme="minorHAnsi"/>
          <w:sz w:val="24"/>
          <w:szCs w:val="24"/>
        </w:rPr>
      </w:pPr>
    </w:p>
    <w:p w:rsidR="008F5FB7" w:rsidRDefault="008F5FB7">
      <w:pPr>
        <w:rPr>
          <w:rFonts w:asciiTheme="minorHAnsi" w:hAnsiTheme="minorHAnsi" w:cstheme="minorHAnsi"/>
          <w:sz w:val="24"/>
          <w:szCs w:val="24"/>
        </w:rPr>
      </w:pPr>
    </w:p>
    <w:p w:rsidR="008F5FB7" w:rsidRDefault="008F5FB7">
      <w:pPr>
        <w:rPr>
          <w:rFonts w:ascii="Times New Roman" w:hAnsi="Times New Roman"/>
          <w:sz w:val="24"/>
          <w:szCs w:val="24"/>
        </w:rPr>
      </w:pPr>
    </w:p>
    <w:p w:rsidR="00272ED2" w:rsidRDefault="00272ED2">
      <w:pPr>
        <w:rPr>
          <w:rFonts w:ascii="Times New Roman" w:hAnsi="Times New Roman"/>
          <w:sz w:val="24"/>
          <w:szCs w:val="24"/>
        </w:rPr>
      </w:pPr>
    </w:p>
    <w:p w:rsidR="00C3414B" w:rsidRDefault="00C3414B">
      <w:pPr>
        <w:rPr>
          <w:rFonts w:ascii="Times New Roman" w:hAnsi="Times New Roman"/>
          <w:sz w:val="24"/>
          <w:szCs w:val="24"/>
        </w:rPr>
      </w:pPr>
    </w:p>
    <w:p w:rsidR="00C3414B" w:rsidRPr="00A44ADB" w:rsidRDefault="00C3414B">
      <w:pPr>
        <w:rPr>
          <w:rFonts w:ascii="Times New Roman" w:hAnsi="Times New Roman"/>
          <w:sz w:val="24"/>
          <w:szCs w:val="24"/>
        </w:rPr>
      </w:pPr>
    </w:p>
    <w:p w:rsidR="00355FE4" w:rsidRPr="00A44ADB" w:rsidRDefault="00355FE4">
      <w:pPr>
        <w:rPr>
          <w:rFonts w:ascii="Times New Roman" w:hAnsi="Times New Roman"/>
          <w:sz w:val="24"/>
          <w:szCs w:val="24"/>
        </w:rPr>
      </w:pPr>
    </w:p>
    <w:p w:rsidR="00355FE4" w:rsidRPr="00B62CFB" w:rsidRDefault="00355FE4">
      <w:pPr>
        <w:rPr>
          <w:rFonts w:asciiTheme="minorHAnsi" w:hAnsiTheme="minorHAnsi" w:cstheme="minorHAnsi"/>
          <w:b/>
          <w:sz w:val="28"/>
        </w:rPr>
      </w:pPr>
      <w:r w:rsidRPr="00B62CFB">
        <w:rPr>
          <w:rFonts w:asciiTheme="minorHAnsi" w:hAnsiTheme="minorHAnsi" w:cstheme="minorHAnsi"/>
          <w:b/>
          <w:sz w:val="28"/>
        </w:rPr>
        <w:t>Listado de Servidores Públicos Comisionados</w:t>
      </w:r>
      <w:r w:rsidR="003D5919" w:rsidRPr="00B62CFB">
        <w:rPr>
          <w:rFonts w:asciiTheme="minorHAnsi" w:hAnsiTheme="minorHAnsi" w:cstheme="minorHAnsi"/>
          <w:b/>
          <w:sz w:val="28"/>
        </w:rPr>
        <w:t xml:space="preserve"> fuera del Estado o Extranjero</w:t>
      </w:r>
      <w:r w:rsidRPr="00B62CFB">
        <w:rPr>
          <w:rFonts w:asciiTheme="minorHAnsi" w:hAnsiTheme="minorHAnsi" w:cstheme="minorHAnsi"/>
          <w:b/>
          <w:sz w:val="28"/>
        </w:rPr>
        <w:t>.</w:t>
      </w:r>
    </w:p>
    <w:p w:rsidR="00355FE4" w:rsidRPr="00A44ADB" w:rsidRDefault="00355FE4">
      <w:pPr>
        <w:rPr>
          <w:rFonts w:ascii="Times New Roman" w:hAnsi="Times New Roman"/>
        </w:rPr>
      </w:pPr>
    </w:p>
    <w:tbl>
      <w:tblPr>
        <w:tblW w:w="17344" w:type="dxa"/>
        <w:tblInd w:w="-279" w:type="dxa"/>
        <w:tblCellMar>
          <w:left w:w="0" w:type="dxa"/>
          <w:right w:w="0" w:type="dxa"/>
        </w:tblCellMar>
        <w:tblLook w:val="0000"/>
      </w:tblPr>
      <w:tblGrid>
        <w:gridCol w:w="846"/>
        <w:gridCol w:w="1129"/>
        <w:gridCol w:w="705"/>
        <w:gridCol w:w="1821"/>
        <w:gridCol w:w="1667"/>
        <w:gridCol w:w="2082"/>
        <w:gridCol w:w="980"/>
        <w:gridCol w:w="710"/>
        <w:gridCol w:w="1167"/>
        <w:gridCol w:w="1154"/>
        <w:gridCol w:w="704"/>
        <w:gridCol w:w="898"/>
        <w:gridCol w:w="825"/>
        <w:gridCol w:w="908"/>
        <w:gridCol w:w="878"/>
        <w:gridCol w:w="870"/>
      </w:tblGrid>
      <w:tr w:rsidR="00A82882" w:rsidRPr="00A44ADB" w:rsidTr="000E4B50">
        <w:trPr>
          <w:cantSplit/>
          <w:tblHeader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882" w:rsidRPr="000E4B50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50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P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pacing w:val="1"/>
                <w:sz w:val="18"/>
                <w:szCs w:val="20"/>
              </w:rPr>
              <w:t>e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riodo que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pacing w:val="1"/>
                <w:sz w:val="18"/>
                <w:szCs w:val="20"/>
              </w:rPr>
              <w:t xml:space="preserve"> 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pacing w:val="-1"/>
                <w:sz w:val="18"/>
                <w:szCs w:val="20"/>
              </w:rPr>
              <w:t xml:space="preserve">se 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reporta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882" w:rsidRPr="000E4B50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79" w:hanging="22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Tipo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pacing w:val="5"/>
                <w:sz w:val="18"/>
                <w:szCs w:val="20"/>
              </w:rPr>
              <w:t xml:space="preserve"> 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de trabajador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882" w:rsidRPr="000E4B50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43" w:hanging="74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  <w:lang w:val="es-ES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  <w:lang w:val="es-ES"/>
              </w:rPr>
              <w:t>Clave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pacing w:val="6"/>
                <w:sz w:val="18"/>
                <w:szCs w:val="20"/>
                <w:lang w:val="es-ES"/>
              </w:rPr>
              <w:t xml:space="preserve"> 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  <w:lang w:val="es-ES"/>
              </w:rPr>
              <w:t>o nivel del puesto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882" w:rsidRPr="000E4B50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85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  <w:lang w:val="es-ES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  <w:lang w:val="es-ES"/>
              </w:rPr>
              <w:t>Denominación del car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pacing w:val="1"/>
                <w:sz w:val="18"/>
                <w:szCs w:val="20"/>
                <w:lang w:val="es-ES"/>
              </w:rPr>
              <w:t>g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  <w:lang w:val="es-ES"/>
              </w:rPr>
              <w:t>o o puesto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882" w:rsidRPr="000E4B50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Nombre Completo del Servidor Público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882" w:rsidRPr="000E4B50" w:rsidRDefault="00A82882" w:rsidP="00A8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Concepto de la Comisión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882" w:rsidRPr="000E4B50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Destino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882" w:rsidRPr="000E4B50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Periodo del Encargo o Comisión</w:t>
            </w:r>
          </w:p>
        </w:tc>
        <w:tc>
          <w:tcPr>
            <w:tcW w:w="4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2882" w:rsidRPr="000E4B50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  <w:lang w:val="es-ES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  <w:lang w:val="es-ES"/>
              </w:rPr>
              <w:t>Importe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pacing w:val="6"/>
                <w:sz w:val="18"/>
                <w:szCs w:val="20"/>
                <w:lang w:val="es-ES"/>
              </w:rPr>
              <w:t xml:space="preserve"> 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  <w:lang w:val="es-ES"/>
              </w:rPr>
              <w:t>ejerc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pacing w:val="-1"/>
                <w:sz w:val="18"/>
                <w:szCs w:val="20"/>
                <w:lang w:val="es-ES"/>
              </w:rPr>
              <w:t>i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  <w:lang w:val="es-ES"/>
              </w:rPr>
              <w:t>do por concepto viáticos (por cada uno de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pacing w:val="1"/>
                <w:sz w:val="18"/>
                <w:szCs w:val="20"/>
                <w:lang w:val="es-ES"/>
              </w:rPr>
              <w:t xml:space="preserve"> 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  <w:lang w:val="es-ES"/>
              </w:rPr>
              <w:t>los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pacing w:val="1"/>
                <w:sz w:val="18"/>
                <w:szCs w:val="20"/>
                <w:lang w:val="es-ES"/>
              </w:rPr>
              <w:t xml:space="preserve"> 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  <w:lang w:val="es-ES"/>
              </w:rPr>
              <w:t>conceptos correspondientes)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882" w:rsidRPr="000E4B50" w:rsidRDefault="00A82882" w:rsidP="00A8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  <w:lang w:val="es-ES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  <w:lang w:val="es-ES"/>
              </w:rPr>
              <w:t>Importe Total Ejercido</w:t>
            </w:r>
          </w:p>
        </w:tc>
      </w:tr>
      <w:tr w:rsidR="004523A1" w:rsidRPr="00A44ADB" w:rsidTr="000E4B50">
        <w:trPr>
          <w:cantSplit/>
          <w:tblHeader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A82882" w:rsidRPr="00A44ADB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A82882" w:rsidRPr="00A44ADB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A82882" w:rsidRPr="00A44ADB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A82882" w:rsidRPr="00A44ADB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A82882" w:rsidRPr="00A44ADB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</w:tcPr>
          <w:p w:rsidR="00A82882" w:rsidRPr="00A44ADB" w:rsidRDefault="00A82882" w:rsidP="00A0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882" w:rsidRPr="000E4B50" w:rsidRDefault="00A82882" w:rsidP="00A0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 xml:space="preserve">Ciudad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882" w:rsidRPr="000E4B50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Paí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882" w:rsidRPr="000E4B50" w:rsidRDefault="00A82882" w:rsidP="000D67C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Salida</w:t>
            </w:r>
          </w:p>
          <w:p w:rsidR="00A82882" w:rsidRPr="000E4B50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(día/mes/año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882" w:rsidRPr="000E4B50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262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pacing w:val="-1"/>
                <w:sz w:val="18"/>
                <w:szCs w:val="20"/>
              </w:rPr>
              <w:t>R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pacing w:val="1"/>
                <w:sz w:val="18"/>
                <w:szCs w:val="20"/>
              </w:rPr>
              <w:t>eg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r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pacing w:val="1"/>
                <w:sz w:val="18"/>
                <w:szCs w:val="20"/>
              </w:rPr>
              <w:t>e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so</w:t>
            </w:r>
          </w:p>
          <w:p w:rsidR="00A82882" w:rsidRPr="000E4B50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(día/mes/año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882" w:rsidRPr="000E4B50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Pasajes aéreo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882" w:rsidRPr="000E4B50" w:rsidRDefault="00A82882" w:rsidP="00A8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 xml:space="preserve">Pasajes Terrestres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882" w:rsidRPr="000E4B50" w:rsidRDefault="00A82882" w:rsidP="00A8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Peajes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882" w:rsidRPr="000E4B50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Hospedaje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882" w:rsidRPr="000E4B50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Alimentos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A82882" w:rsidRPr="00A44ADB" w:rsidRDefault="00A82882" w:rsidP="000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</w:tr>
      <w:tr w:rsidR="00A82882" w:rsidRPr="00A44ADB" w:rsidTr="0045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shd w:val="clear" w:color="auto" w:fill="auto"/>
            <w:vAlign w:val="center"/>
          </w:tcPr>
          <w:p w:rsidR="00A82882" w:rsidRPr="00B62CFB" w:rsidRDefault="00A82882" w:rsidP="003069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A82882" w:rsidRPr="00B62CFB" w:rsidRDefault="00A82882" w:rsidP="0030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A82882" w:rsidRPr="00B62CFB" w:rsidRDefault="00A82882" w:rsidP="0030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A82882" w:rsidRPr="00B62CFB" w:rsidRDefault="00A82882" w:rsidP="0030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82882" w:rsidRPr="00B62CFB" w:rsidRDefault="00A82882" w:rsidP="0030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A82882" w:rsidRPr="00B62CFB" w:rsidRDefault="00A82882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82882" w:rsidRPr="00B62CFB" w:rsidRDefault="00A82882" w:rsidP="0030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82882" w:rsidRPr="00B62CFB" w:rsidRDefault="00A82882" w:rsidP="0030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A82882" w:rsidRPr="00B62CFB" w:rsidRDefault="00A82882" w:rsidP="0030692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82882" w:rsidRPr="00B62CFB" w:rsidRDefault="00A82882" w:rsidP="0076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A82882" w:rsidRPr="00B62CFB" w:rsidRDefault="00A82882" w:rsidP="0005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82882" w:rsidRPr="00B62CFB" w:rsidRDefault="00A82882" w:rsidP="0005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A82882" w:rsidRPr="00B62CFB" w:rsidRDefault="00A82882" w:rsidP="002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A82882" w:rsidRPr="00B62CFB" w:rsidRDefault="00A82882" w:rsidP="0005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A82882" w:rsidRPr="00B62CFB" w:rsidRDefault="00A82882" w:rsidP="002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A82882" w:rsidRPr="00B62CFB" w:rsidRDefault="00A82882" w:rsidP="002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2882" w:rsidRPr="00A44ADB" w:rsidTr="0045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shd w:val="clear" w:color="auto" w:fill="auto"/>
            <w:vAlign w:val="center"/>
          </w:tcPr>
          <w:p w:rsidR="00A82882" w:rsidRPr="00B62CFB" w:rsidRDefault="00A82882" w:rsidP="003069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A82882" w:rsidRPr="00B62CFB" w:rsidRDefault="00A82882" w:rsidP="0030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A82882" w:rsidRPr="00B62CFB" w:rsidRDefault="00A82882" w:rsidP="0030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A82882" w:rsidRPr="00B62CFB" w:rsidRDefault="00A82882" w:rsidP="0030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82882" w:rsidRPr="00B62CFB" w:rsidRDefault="00A82882" w:rsidP="0030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A82882" w:rsidRPr="00B62CFB" w:rsidRDefault="00A82882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82882" w:rsidRPr="00B62CFB" w:rsidRDefault="00A82882" w:rsidP="0030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82882" w:rsidRPr="00B62CFB" w:rsidRDefault="00A82882" w:rsidP="0030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A82882" w:rsidRPr="00B62CFB" w:rsidRDefault="00A82882" w:rsidP="0076254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A82882" w:rsidRPr="00B62CFB" w:rsidRDefault="00A82882" w:rsidP="0030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A82882" w:rsidRPr="00B62CFB" w:rsidRDefault="00A82882" w:rsidP="0005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82882" w:rsidRPr="00B62CFB" w:rsidRDefault="00A82882" w:rsidP="0005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A82882" w:rsidRPr="00B62CFB" w:rsidRDefault="00A82882" w:rsidP="002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A82882" w:rsidRPr="00B62CFB" w:rsidRDefault="00A82882" w:rsidP="0005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A82882" w:rsidRPr="00B62CFB" w:rsidRDefault="00A82882" w:rsidP="002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A82882" w:rsidRPr="00B62CFB" w:rsidRDefault="00A82882" w:rsidP="002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6A41" w:rsidRPr="00A44ADB" w:rsidTr="0045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shd w:val="clear" w:color="auto" w:fill="auto"/>
            <w:vAlign w:val="center"/>
          </w:tcPr>
          <w:p w:rsidR="00796A41" w:rsidRPr="00B62CFB" w:rsidRDefault="00796A41" w:rsidP="005B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796A41" w:rsidRPr="00B62CFB" w:rsidRDefault="00796A41" w:rsidP="0079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96A41" w:rsidRPr="00B62CFB" w:rsidRDefault="00796A41" w:rsidP="0079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796A41" w:rsidRPr="00B62CFB" w:rsidRDefault="00796A41" w:rsidP="0079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96A41" w:rsidRPr="00B62CFB" w:rsidRDefault="00796A41" w:rsidP="0079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796A41" w:rsidRPr="00B62CFB" w:rsidRDefault="00796A41" w:rsidP="001F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96A41" w:rsidRPr="00B62CFB" w:rsidRDefault="00796A41" w:rsidP="0022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96A41" w:rsidRPr="00B62CFB" w:rsidRDefault="00796A41" w:rsidP="005B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96A41" w:rsidRPr="00B62CFB" w:rsidRDefault="00796A41" w:rsidP="005B0BE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96A41" w:rsidRPr="00B62CFB" w:rsidRDefault="00796A41" w:rsidP="005B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796A41" w:rsidRPr="00B62CFB" w:rsidRDefault="00796A41" w:rsidP="001F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796A41" w:rsidRPr="00B62CFB" w:rsidRDefault="00796A41" w:rsidP="0005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796A41" w:rsidRPr="00B62CFB" w:rsidRDefault="00796A41" w:rsidP="002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796A41" w:rsidRPr="00B62CFB" w:rsidRDefault="00796A41" w:rsidP="0005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796A41" w:rsidRDefault="00796A41" w:rsidP="002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F331E" w:rsidRPr="00B62CFB" w:rsidRDefault="001F331E" w:rsidP="002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796A41" w:rsidRDefault="00796A41" w:rsidP="002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F331E" w:rsidRPr="00B62CFB" w:rsidRDefault="001F331E" w:rsidP="002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3295" w:rsidRPr="00A44ADB" w:rsidTr="0045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shd w:val="clear" w:color="auto" w:fill="auto"/>
            <w:vAlign w:val="center"/>
          </w:tcPr>
          <w:p w:rsidR="00183295" w:rsidRDefault="00183295" w:rsidP="005B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F331E" w:rsidRPr="00B62CFB" w:rsidRDefault="001F331E" w:rsidP="005B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83295" w:rsidRDefault="00183295" w:rsidP="005B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F331E" w:rsidRPr="00B62CFB" w:rsidRDefault="001F331E" w:rsidP="005B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83295" w:rsidRDefault="00183295" w:rsidP="002E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F331E" w:rsidRPr="00B62CFB" w:rsidRDefault="001F331E" w:rsidP="002E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183295" w:rsidRDefault="00183295" w:rsidP="002E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F331E" w:rsidRPr="00B62CFB" w:rsidRDefault="001F331E" w:rsidP="002E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183295" w:rsidRDefault="00183295" w:rsidP="002E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F331E" w:rsidRPr="00B62CFB" w:rsidRDefault="001F331E" w:rsidP="002E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183295" w:rsidRDefault="00183295" w:rsidP="002E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F331E" w:rsidRPr="00B62CFB" w:rsidRDefault="001F331E" w:rsidP="002E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83295" w:rsidRPr="00B62CFB" w:rsidRDefault="00183295" w:rsidP="0022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83295" w:rsidRPr="00B62CFB" w:rsidRDefault="00183295" w:rsidP="005B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183295" w:rsidRPr="00B62CFB" w:rsidRDefault="00183295" w:rsidP="005B0BE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183295" w:rsidRPr="00B62CFB" w:rsidRDefault="00183295" w:rsidP="005B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183295" w:rsidRPr="00B62CFB" w:rsidRDefault="00183295" w:rsidP="0005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183295" w:rsidRPr="00B62CFB" w:rsidRDefault="00183295" w:rsidP="0005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183295" w:rsidRPr="00B62CFB" w:rsidRDefault="00183295" w:rsidP="00B6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183295" w:rsidRPr="00B62CFB" w:rsidRDefault="00183295" w:rsidP="0005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183295" w:rsidRPr="00B62CFB" w:rsidRDefault="00183295" w:rsidP="002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183295" w:rsidRPr="00B62CFB" w:rsidRDefault="00183295" w:rsidP="002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1BBC" w:rsidRPr="00A44ADB" w:rsidTr="0045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shd w:val="clear" w:color="auto" w:fill="auto"/>
            <w:vAlign w:val="center"/>
          </w:tcPr>
          <w:p w:rsidR="00F61BBC" w:rsidRPr="00B62CFB" w:rsidRDefault="00F61BBC" w:rsidP="005B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61BBC" w:rsidRPr="00B62CFB" w:rsidRDefault="00F61BBC" w:rsidP="002E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F61BBC" w:rsidRPr="00B62CFB" w:rsidRDefault="00F61BBC" w:rsidP="002E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F61BBC" w:rsidRPr="00B62CFB" w:rsidRDefault="00F61BBC" w:rsidP="002E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F61BBC" w:rsidRPr="00B62CFB" w:rsidRDefault="00F61BBC" w:rsidP="002E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F61BBC" w:rsidRPr="00B62CFB" w:rsidRDefault="00F61BBC" w:rsidP="002E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F61BBC" w:rsidRPr="00B62CFB" w:rsidRDefault="00F61BBC" w:rsidP="002E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F61BBC" w:rsidRPr="00B62CFB" w:rsidRDefault="00F61BBC" w:rsidP="005B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F61BBC" w:rsidRPr="00B62CFB" w:rsidRDefault="00F61BBC" w:rsidP="005B0BE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F61BBC" w:rsidRPr="00B62CFB" w:rsidRDefault="00F61BBC" w:rsidP="005B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61BBC" w:rsidRPr="00B62CFB" w:rsidRDefault="00F61BBC" w:rsidP="0005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61BBC" w:rsidRPr="00B62CFB" w:rsidRDefault="00F61BBC" w:rsidP="0005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F61BBC" w:rsidRPr="00B62CFB" w:rsidRDefault="00F61BBC" w:rsidP="002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F61BBC" w:rsidRPr="00B62CFB" w:rsidRDefault="00F61BBC" w:rsidP="0005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F61BBC" w:rsidRPr="00B62CFB" w:rsidRDefault="00F61BBC" w:rsidP="002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61BBC" w:rsidRPr="00B62CFB" w:rsidRDefault="00F61BBC" w:rsidP="00F0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7017" w:rsidRPr="00A44ADB" w:rsidTr="0045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shd w:val="clear" w:color="auto" w:fill="auto"/>
            <w:vAlign w:val="center"/>
          </w:tcPr>
          <w:p w:rsidR="00607017" w:rsidRPr="00B62CFB" w:rsidRDefault="00607017" w:rsidP="005B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607017" w:rsidRPr="00B62CFB" w:rsidRDefault="00607017" w:rsidP="007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07017" w:rsidRPr="00B62CFB" w:rsidRDefault="00607017" w:rsidP="007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607017" w:rsidRPr="00B62CFB" w:rsidRDefault="00607017" w:rsidP="007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607017" w:rsidRPr="00B62CFB" w:rsidRDefault="00607017" w:rsidP="007F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607017" w:rsidRPr="00B62CFB" w:rsidRDefault="00607017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07017" w:rsidRPr="00B62CFB" w:rsidRDefault="00607017" w:rsidP="0022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07017" w:rsidRPr="00B62CFB" w:rsidRDefault="00607017" w:rsidP="005B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607017" w:rsidRPr="00B62CFB" w:rsidRDefault="00607017" w:rsidP="00AF41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6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607017" w:rsidRPr="00B62CFB" w:rsidRDefault="00607017" w:rsidP="00A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607017" w:rsidRPr="00B62CFB" w:rsidRDefault="00607017" w:rsidP="0005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07017" w:rsidRPr="00B62CFB" w:rsidRDefault="00607017" w:rsidP="0005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607017" w:rsidRPr="00B62CFB" w:rsidRDefault="00607017" w:rsidP="00A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607017" w:rsidRPr="00B62CFB" w:rsidRDefault="00607017" w:rsidP="0005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607017" w:rsidRPr="00B62CFB" w:rsidRDefault="00607017" w:rsidP="002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607017" w:rsidRPr="00B62CFB" w:rsidRDefault="00607017" w:rsidP="002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F4171" w:rsidRDefault="00E82C6A" w:rsidP="003D5919">
      <w:r>
        <w:t>Nota.- Se hace mención que en este ejercicio fiscal 2016, no se afectaron las partidas 3721 pasajes terrestres  y la partida</w:t>
      </w:r>
      <w:r w:rsidR="00B54BFC">
        <w:t xml:space="preserve"> 3751</w:t>
      </w:r>
      <w:r>
        <w:t xml:space="preserve"> viáticos en el país.</w:t>
      </w:r>
    </w:p>
    <w:p w:rsidR="009876C1" w:rsidRPr="00AF4171" w:rsidRDefault="009876C1" w:rsidP="003D5919">
      <w:pPr>
        <w:rPr>
          <w:rFonts w:ascii="Times New Roman" w:hAnsi="Times New Roman"/>
          <w:b/>
          <w:sz w:val="28"/>
        </w:rPr>
      </w:pPr>
      <w:r w:rsidRPr="00A44ADB">
        <w:rPr>
          <w:rFonts w:ascii="Times New Roman" w:hAnsi="Times New Roman"/>
          <w:b/>
          <w:sz w:val="28"/>
        </w:rPr>
        <w:lastRenderedPageBreak/>
        <w:t xml:space="preserve">Relación de </w:t>
      </w:r>
      <w:r w:rsidR="003D5919" w:rsidRPr="00A44ADB">
        <w:rPr>
          <w:rFonts w:ascii="Times New Roman" w:hAnsi="Times New Roman"/>
          <w:b/>
          <w:sz w:val="28"/>
        </w:rPr>
        <w:t>Comision</w:t>
      </w:r>
      <w:r w:rsidR="003456B3" w:rsidRPr="00A44ADB">
        <w:rPr>
          <w:rFonts w:ascii="Times New Roman" w:hAnsi="Times New Roman"/>
          <w:b/>
          <w:sz w:val="28"/>
        </w:rPr>
        <w:t>es</w:t>
      </w:r>
      <w:r w:rsidR="003D5919" w:rsidRPr="00A44ADB">
        <w:rPr>
          <w:rFonts w:ascii="Times New Roman" w:hAnsi="Times New Roman"/>
          <w:b/>
          <w:sz w:val="28"/>
        </w:rPr>
        <w:t xml:space="preserve"> </w:t>
      </w:r>
      <w:r w:rsidR="00306922" w:rsidRPr="00A44ADB">
        <w:rPr>
          <w:rFonts w:ascii="Times New Roman" w:hAnsi="Times New Roman"/>
          <w:b/>
          <w:sz w:val="28"/>
        </w:rPr>
        <w:t>en el Estado</w:t>
      </w:r>
      <w:r w:rsidR="003D5919" w:rsidRPr="00A44ADB">
        <w:rPr>
          <w:rFonts w:ascii="Times New Roman" w:hAnsi="Times New Roman"/>
          <w:b/>
          <w:sz w:val="28"/>
        </w:rPr>
        <w:t>.</w:t>
      </w:r>
    </w:p>
    <w:tbl>
      <w:tblPr>
        <w:tblW w:w="8832" w:type="dxa"/>
        <w:jc w:val="center"/>
        <w:tblCellMar>
          <w:left w:w="0" w:type="dxa"/>
          <w:right w:w="0" w:type="dxa"/>
        </w:tblCellMar>
        <w:tblLook w:val="0000"/>
      </w:tblPr>
      <w:tblGrid>
        <w:gridCol w:w="1013"/>
        <w:gridCol w:w="1308"/>
        <w:gridCol w:w="5210"/>
        <w:gridCol w:w="1301"/>
      </w:tblGrid>
      <w:tr w:rsidR="00231626" w:rsidRPr="00A44ADB" w:rsidTr="000E4B50">
        <w:trPr>
          <w:cantSplit/>
          <w:trHeight w:val="520"/>
          <w:tblHeader/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626" w:rsidRPr="000E4B50" w:rsidRDefault="00231626" w:rsidP="008A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50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P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pacing w:val="1"/>
                <w:sz w:val="18"/>
                <w:szCs w:val="20"/>
              </w:rPr>
              <w:t>e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riodo que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pacing w:val="1"/>
                <w:sz w:val="18"/>
                <w:szCs w:val="20"/>
              </w:rPr>
              <w:t xml:space="preserve"> 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pacing w:val="-1"/>
                <w:sz w:val="18"/>
                <w:szCs w:val="20"/>
              </w:rPr>
              <w:t xml:space="preserve">se </w:t>
            </w: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report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626" w:rsidRPr="000E4B50" w:rsidRDefault="00231626" w:rsidP="0023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79" w:hanging="22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Fecha de la Comisión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626" w:rsidRPr="000E4B50" w:rsidRDefault="00231626" w:rsidP="008A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79" w:hanging="22"/>
              <w:jc w:val="center"/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</w:rPr>
              <w:t>Concepto de la Comisión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626" w:rsidRPr="000E4B50" w:rsidRDefault="00231626" w:rsidP="0023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  <w:lang w:val="es-ES"/>
              </w:rPr>
            </w:pPr>
            <w:r w:rsidRPr="000E4B50">
              <w:rPr>
                <w:rFonts w:ascii="Times New Roman" w:hAnsi="Times New Roman"/>
                <w:b/>
                <w:color w:val="595959" w:themeColor="text1" w:themeTint="A6"/>
                <w:sz w:val="18"/>
                <w:szCs w:val="20"/>
                <w:lang w:val="es-ES"/>
              </w:rPr>
              <w:t>Importe Total Ejercido</w:t>
            </w:r>
          </w:p>
        </w:tc>
      </w:tr>
      <w:tr w:rsidR="00231626" w:rsidRPr="00A44ADB" w:rsidTr="00231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231626" w:rsidRPr="00A44ADB" w:rsidRDefault="00231626" w:rsidP="0030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31626" w:rsidRPr="00A44ADB" w:rsidRDefault="00231626" w:rsidP="0023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231626" w:rsidRPr="00A44ADB" w:rsidRDefault="00231626" w:rsidP="008A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1626" w:rsidRPr="00A44ADB" w:rsidRDefault="00231626" w:rsidP="0030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626" w:rsidRPr="00A44AD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231626" w:rsidRPr="00A44ADB" w:rsidRDefault="00231626" w:rsidP="008A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31626" w:rsidRPr="00A44ADB" w:rsidRDefault="00231626" w:rsidP="0076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1626" w:rsidRPr="00A44ADB" w:rsidRDefault="00231626" w:rsidP="008A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626" w:rsidRPr="00A44AD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231626" w:rsidRPr="00A44ADB" w:rsidRDefault="00231626" w:rsidP="008A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626" w:rsidRPr="00A44AD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231626" w:rsidRPr="00A44ADB" w:rsidRDefault="00231626" w:rsidP="008A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1626" w:rsidRPr="00A44ADB" w:rsidRDefault="00AF417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</w:tr>
      <w:tr w:rsidR="00231626" w:rsidRPr="00A44AD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231626" w:rsidRPr="00A44ADB" w:rsidRDefault="00231626" w:rsidP="008A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626" w:rsidRPr="00A44AD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231626" w:rsidRPr="00A44ADB" w:rsidRDefault="00231626" w:rsidP="008A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626" w:rsidRPr="00A44AD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231626" w:rsidRPr="00A44ADB" w:rsidRDefault="00231626" w:rsidP="008A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626" w:rsidRPr="00A44AD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231626" w:rsidRPr="00A44ADB" w:rsidRDefault="00231626" w:rsidP="008A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626" w:rsidRPr="00A44AD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231626" w:rsidRPr="00A44ADB" w:rsidRDefault="00231626" w:rsidP="008A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626" w:rsidRPr="00A44AD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231626" w:rsidRPr="00A44ADB" w:rsidRDefault="00231626" w:rsidP="008A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626" w:rsidRPr="00A44AD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231626" w:rsidRPr="00A44ADB" w:rsidRDefault="00231626" w:rsidP="008A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626" w:rsidRPr="00A44AD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231626" w:rsidRPr="00A44ADB" w:rsidRDefault="00231626" w:rsidP="008A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626" w:rsidRPr="00A44AD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231626" w:rsidRPr="00A44ADB" w:rsidRDefault="00231626" w:rsidP="008A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626" w:rsidRPr="00A44AD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231626" w:rsidRPr="00A44ADB" w:rsidRDefault="00231626" w:rsidP="008A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626" w:rsidRPr="00A44AD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231626" w:rsidRPr="00A44ADB" w:rsidRDefault="00231626" w:rsidP="008A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31626" w:rsidRPr="00A44ADB" w:rsidRDefault="00231626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2A16" w:rsidRDefault="00B54BFC">
      <w:pPr>
        <w:jc w:val="both"/>
      </w:pP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25.35pt;margin-top:24.45pt;width:353.25pt;height:40.5pt;z-index:251658240;mso-position-horizontal-relative:text;mso-position-vertical-relative:text" stroked="f">
            <v:textbox>
              <w:txbxContent>
                <w:p w:rsidR="00B54BFC" w:rsidRPr="00B54BFC" w:rsidRDefault="00B54BFC" w:rsidP="00B54BFC">
                  <w:r>
                    <w:t>Nota.-  de enero a diciembre</w:t>
                  </w:r>
                  <w:r w:rsidRPr="00B54BFC">
                    <w:t xml:space="preserve"> de 2016,  no se ha comisionado a ningún servidor público en esta Dependencia</w:t>
                  </w:r>
                </w:p>
                <w:p w:rsidR="00B54BFC" w:rsidRDefault="00B54BFC"/>
              </w:txbxContent>
            </v:textbox>
          </v:shape>
        </w:pict>
      </w:r>
    </w:p>
    <w:sectPr w:rsidR="00A02A16" w:rsidSect="000E4B50">
      <w:headerReference w:type="default" r:id="rId7"/>
      <w:footerReference w:type="default" r:id="rId8"/>
      <w:pgSz w:w="20160" w:h="12240" w:orient="landscape" w:code="5"/>
      <w:pgMar w:top="819" w:right="1418" w:bottom="170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BCE" w:rsidRDefault="001E3BCE">
      <w:pPr>
        <w:spacing w:after="0" w:line="240" w:lineRule="auto"/>
      </w:pPr>
      <w:r>
        <w:separator/>
      </w:r>
    </w:p>
  </w:endnote>
  <w:endnote w:type="continuationSeparator" w:id="0">
    <w:p w:rsidR="001E3BCE" w:rsidRDefault="001E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37" w:rsidRPr="00D02A37" w:rsidRDefault="00D02A37" w:rsidP="00D02A37">
    <w:pPr>
      <w:spacing w:after="0"/>
      <w:rPr>
        <w:sz w:val="12"/>
        <w:szCs w:val="12"/>
      </w:rPr>
    </w:pPr>
    <w:r w:rsidRPr="00D02A37">
      <w:rPr>
        <w:sz w:val="12"/>
        <w:szCs w:val="12"/>
      </w:rPr>
      <w:t>Fec</w:t>
    </w:r>
    <w:r w:rsidR="00604322">
      <w:rPr>
        <w:sz w:val="12"/>
        <w:szCs w:val="12"/>
      </w:rPr>
      <w:t xml:space="preserve">ha de validación: 31 de diciembre </w:t>
    </w:r>
    <w:r w:rsidR="00421121">
      <w:rPr>
        <w:sz w:val="12"/>
        <w:szCs w:val="12"/>
      </w:rPr>
      <w:t xml:space="preserve"> </w:t>
    </w:r>
    <w:r w:rsidR="005754F2">
      <w:rPr>
        <w:sz w:val="12"/>
        <w:szCs w:val="12"/>
      </w:rPr>
      <w:t xml:space="preserve"> </w:t>
    </w:r>
    <w:r w:rsidR="00AF4171">
      <w:rPr>
        <w:sz w:val="12"/>
        <w:szCs w:val="12"/>
      </w:rPr>
      <w:t>de 2016</w:t>
    </w:r>
  </w:p>
  <w:p w:rsidR="00171426" w:rsidRPr="00D02A37" w:rsidRDefault="00171426" w:rsidP="00D02A37">
    <w:pPr>
      <w:spacing w:after="0"/>
      <w:rPr>
        <w:sz w:val="12"/>
        <w:szCs w:val="12"/>
      </w:rPr>
    </w:pPr>
    <w:r w:rsidRPr="00D02A37">
      <w:rPr>
        <w:sz w:val="12"/>
        <w:szCs w:val="12"/>
      </w:rPr>
      <w:t xml:space="preserve">Área Responsable que genera la Información: </w:t>
    </w:r>
    <w:r w:rsidR="00D02A37" w:rsidRPr="00D02A37">
      <w:rPr>
        <w:sz w:val="12"/>
        <w:szCs w:val="12"/>
      </w:rPr>
      <w:t>Coordinación Administrativa</w:t>
    </w:r>
  </w:p>
  <w:p w:rsidR="00D02A37" w:rsidRPr="00D02A37" w:rsidRDefault="00D02A37" w:rsidP="00D02A37">
    <w:pPr>
      <w:spacing w:after="0"/>
      <w:rPr>
        <w:sz w:val="12"/>
        <w:szCs w:val="12"/>
      </w:rPr>
    </w:pPr>
    <w:r w:rsidRPr="00D02A37">
      <w:rPr>
        <w:sz w:val="12"/>
        <w:szCs w:val="12"/>
      </w:rPr>
      <w:t>Av. Felipe Lardizábal No. 1706 Col. San Martin de Porres Apizaco, Tlaxcala</w:t>
    </w:r>
  </w:p>
  <w:p w:rsidR="00D02A37" w:rsidRPr="00D02A37" w:rsidRDefault="00D02A37" w:rsidP="00D02A37">
    <w:pPr>
      <w:spacing w:after="0"/>
      <w:rPr>
        <w:sz w:val="12"/>
        <w:szCs w:val="12"/>
      </w:rPr>
    </w:pPr>
    <w:r w:rsidRPr="00D02A37">
      <w:rPr>
        <w:sz w:val="12"/>
        <w:szCs w:val="12"/>
      </w:rPr>
      <w:t>Teléfono: 01 241 41 7 70 34</w:t>
    </w:r>
  </w:p>
  <w:p w:rsidR="00D02A37" w:rsidRPr="00D02A37" w:rsidRDefault="00490907" w:rsidP="00D02A37">
    <w:pPr>
      <w:spacing w:after="0"/>
      <w:rPr>
        <w:sz w:val="12"/>
        <w:szCs w:val="12"/>
      </w:rPr>
    </w:pPr>
    <w:hyperlink r:id="rId1" w:history="1">
      <w:r w:rsidR="00D02A37" w:rsidRPr="00D02A37">
        <w:rPr>
          <w:rStyle w:val="Hipervnculo"/>
          <w:sz w:val="12"/>
          <w:szCs w:val="12"/>
        </w:rPr>
        <w:t>cri_apizaco@hotmail.com</w:t>
      </w:r>
    </w:hyperlink>
  </w:p>
  <w:p w:rsidR="00D02A37" w:rsidRPr="00D02A37" w:rsidRDefault="00D02A37" w:rsidP="00D02A37">
    <w:pPr>
      <w:spacing w:after="0"/>
      <w:rPr>
        <w:sz w:val="12"/>
        <w:szCs w:val="12"/>
      </w:rPr>
    </w:pPr>
    <w:r w:rsidRPr="00D02A37">
      <w:rPr>
        <w:sz w:val="12"/>
        <w:szCs w:val="12"/>
      </w:rPr>
      <w:t xml:space="preserve">Horario: de 8:00 a 17:00 hrs. de lunes a viernes </w:t>
    </w:r>
  </w:p>
  <w:p w:rsidR="00873D04" w:rsidRPr="00D02A37" w:rsidRDefault="00873D04" w:rsidP="00D02A37">
    <w:pPr>
      <w:spacing w:after="0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BCE" w:rsidRDefault="001E3BCE">
      <w:pPr>
        <w:spacing w:after="0" w:line="240" w:lineRule="auto"/>
      </w:pPr>
      <w:r>
        <w:separator/>
      </w:r>
    </w:p>
  </w:footnote>
  <w:footnote w:type="continuationSeparator" w:id="0">
    <w:p w:rsidR="001E3BCE" w:rsidRDefault="001E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04" w:rsidRPr="00B435A6" w:rsidRDefault="00D02A37">
    <w:pPr>
      <w:pStyle w:val="Encabezado"/>
      <w:spacing w:line="200" w:lineRule="atLeast"/>
      <w:rPr>
        <w:rFonts w:ascii="Arial" w:hAnsi="Arial" w:cs="Arial"/>
        <w:sz w:val="32"/>
        <w:szCs w:val="28"/>
      </w:rPr>
    </w:pPr>
    <w:bookmarkStart w:id="0" w:name="_GoBack"/>
    <w:r>
      <w:rPr>
        <w:rFonts w:ascii="Arial" w:hAnsi="Arial" w:cs="Arial"/>
        <w:noProof/>
        <w:sz w:val="32"/>
        <w:szCs w:val="28"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1877675" cy="7781925"/>
          <wp:effectExtent l="1905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n: HOJA MEMBRETADA ORIZONTAL FINAL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77675" cy="778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:rsidR="00873D04" w:rsidRPr="00B435A6" w:rsidRDefault="00604322" w:rsidP="00604322">
    <w:pPr>
      <w:pStyle w:val="Encabezado"/>
      <w:tabs>
        <w:tab w:val="right" w:pos="17324"/>
      </w:tabs>
      <w:spacing w:line="200" w:lineRule="atLeast"/>
      <w:rPr>
        <w:rFonts w:ascii="Arial" w:hAnsi="Arial" w:cs="Arial"/>
        <w:sz w:val="32"/>
        <w:szCs w:val="28"/>
      </w:rPr>
    </w:pPr>
    <w:r>
      <w:rPr>
        <w:rFonts w:ascii="Arial" w:hAnsi="Arial" w:cs="Arial"/>
        <w:sz w:val="32"/>
        <w:szCs w:val="28"/>
      </w:rPr>
      <w:tab/>
    </w:r>
    <w:r w:rsidRPr="00604322">
      <w:rPr>
        <w:rFonts w:ascii="Arial" w:hAnsi="Arial" w:cs="Arial"/>
        <w:noProof/>
        <w:sz w:val="32"/>
        <w:szCs w:val="28"/>
        <w:lang w:eastAsia="es-MX"/>
      </w:rPr>
      <w:drawing>
        <wp:inline distT="0" distB="0" distL="0" distR="0">
          <wp:extent cx="1104900" cy="790575"/>
          <wp:effectExtent l="0" t="0" r="0" b="0"/>
          <wp:docPr id="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73D04" w:rsidRPr="00A44ADB" w:rsidRDefault="00D02A37">
    <w:pPr>
      <w:spacing w:after="0" w:line="200" w:lineRule="atLeast"/>
      <w:rPr>
        <w:rFonts w:asciiTheme="minorHAnsi" w:hAnsiTheme="minorHAnsi" w:cs="Arial"/>
        <w:b/>
        <w:sz w:val="28"/>
        <w:szCs w:val="28"/>
        <w:lang w:val="es-ES"/>
      </w:rPr>
    </w:pPr>
    <w:r>
      <w:rPr>
        <w:rFonts w:asciiTheme="minorHAnsi" w:hAnsiTheme="minorHAnsi" w:cs="Arial"/>
        <w:b/>
        <w:sz w:val="28"/>
        <w:szCs w:val="28"/>
        <w:lang w:val="es-ES"/>
      </w:rPr>
      <w:t xml:space="preserve">                                                        Entidad: Centro de Rehabilitación Integral y Escuela en Terapia Física y Rehabilitación </w:t>
    </w:r>
  </w:p>
  <w:p w:rsidR="00873D04" w:rsidRPr="00A44ADB" w:rsidRDefault="00873D04">
    <w:pPr>
      <w:spacing w:after="0" w:line="200" w:lineRule="atLeast"/>
      <w:rPr>
        <w:rFonts w:asciiTheme="minorHAnsi" w:hAnsiTheme="minorHAnsi" w:cs="Arial"/>
        <w:sz w:val="28"/>
        <w:szCs w:val="28"/>
      </w:rPr>
    </w:pPr>
  </w:p>
  <w:p w:rsidR="00873D04" w:rsidRPr="00A44ADB" w:rsidRDefault="00873D04" w:rsidP="00272ED2">
    <w:pPr>
      <w:spacing w:after="0" w:line="200" w:lineRule="atLeast"/>
      <w:jc w:val="center"/>
      <w:rPr>
        <w:rFonts w:asciiTheme="minorHAnsi" w:hAnsiTheme="minorHAnsi" w:cs="Arial"/>
        <w:b/>
        <w:sz w:val="28"/>
        <w:szCs w:val="28"/>
        <w:lang w:val="es-ES"/>
      </w:rPr>
    </w:pPr>
    <w:r w:rsidRPr="00A44ADB">
      <w:rPr>
        <w:rFonts w:asciiTheme="minorHAnsi" w:hAnsiTheme="minorHAnsi" w:cs="Arial"/>
        <w:b/>
        <w:sz w:val="28"/>
        <w:szCs w:val="28"/>
        <w:lang w:val="es-ES"/>
      </w:rPr>
      <w:t>Viáticos y Gastos de Representación</w:t>
    </w:r>
    <w:r w:rsidR="00BF248D">
      <w:rPr>
        <w:rFonts w:asciiTheme="minorHAnsi" w:hAnsiTheme="minorHAnsi" w:cs="Arial"/>
        <w:b/>
        <w:sz w:val="28"/>
        <w:szCs w:val="28"/>
        <w:lang w:val="es-ES"/>
      </w:rPr>
      <w:t xml:space="preserve"> 2016</w:t>
    </w:r>
    <w:r w:rsidRPr="00A44ADB">
      <w:rPr>
        <w:rFonts w:asciiTheme="minorHAnsi" w:hAnsiTheme="minorHAnsi" w:cs="Arial"/>
        <w:b/>
        <w:sz w:val="28"/>
        <w:szCs w:val="28"/>
        <w:lang w:val="es-ES"/>
      </w:rPr>
      <w:t>.</w:t>
    </w:r>
  </w:p>
  <w:p w:rsidR="00873D04" w:rsidRDefault="00873D04">
    <w:pPr>
      <w:spacing w:after="0" w:line="200" w:lineRule="atLeast"/>
      <w:jc w:val="center"/>
      <w:rPr>
        <w:rFonts w:ascii="Arial" w:hAnsi="Arial" w:cs="Arial"/>
        <w:sz w:val="28"/>
        <w:szCs w:val="28"/>
      </w:rPr>
    </w:pPr>
  </w:p>
  <w:p w:rsidR="00873D04" w:rsidRDefault="00873D04">
    <w:pPr>
      <w:spacing w:after="0" w:line="200" w:lineRule="atLeast"/>
      <w:jc w:val="center"/>
      <w:rPr>
        <w:rFonts w:ascii="Arial" w:hAnsi="Arial" w:cs="Arial"/>
        <w:sz w:val="28"/>
        <w:szCs w:val="28"/>
      </w:rPr>
    </w:pPr>
  </w:p>
  <w:p w:rsidR="00873D04" w:rsidRDefault="00873D04">
    <w:pPr>
      <w:spacing w:after="0" w:line="200" w:lineRule="atLeast"/>
      <w:jc w:val="center"/>
      <w:rPr>
        <w:rFonts w:ascii="Arial" w:hAnsi="Arial" w:cs="Arial"/>
        <w:sz w:val="28"/>
        <w:szCs w:val="28"/>
      </w:rPr>
    </w:pPr>
  </w:p>
  <w:p w:rsidR="00873D04" w:rsidRPr="00820E02" w:rsidRDefault="00873D04" w:rsidP="00B435A6">
    <w:pPr>
      <w:spacing w:after="0" w:line="240" w:lineRule="auto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40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20E02"/>
    <w:rsid w:val="00003753"/>
    <w:rsid w:val="00005C75"/>
    <w:rsid w:val="0005506A"/>
    <w:rsid w:val="0006095E"/>
    <w:rsid w:val="00064A94"/>
    <w:rsid w:val="00086801"/>
    <w:rsid w:val="000904F4"/>
    <w:rsid w:val="000A1C1F"/>
    <w:rsid w:val="000A3936"/>
    <w:rsid w:val="000B3ED6"/>
    <w:rsid w:val="000C2ECB"/>
    <w:rsid w:val="000E4B50"/>
    <w:rsid w:val="00133A7F"/>
    <w:rsid w:val="00157F63"/>
    <w:rsid w:val="0016087B"/>
    <w:rsid w:val="001650C2"/>
    <w:rsid w:val="00171426"/>
    <w:rsid w:val="00183295"/>
    <w:rsid w:val="001937E9"/>
    <w:rsid w:val="00196EEA"/>
    <w:rsid w:val="001979E4"/>
    <w:rsid w:val="001D750F"/>
    <w:rsid w:val="001E3BCE"/>
    <w:rsid w:val="001F331E"/>
    <w:rsid w:val="0020227E"/>
    <w:rsid w:val="00206E0A"/>
    <w:rsid w:val="00210404"/>
    <w:rsid w:val="00212DFB"/>
    <w:rsid w:val="00213409"/>
    <w:rsid w:val="00227E7D"/>
    <w:rsid w:val="00231626"/>
    <w:rsid w:val="00241F09"/>
    <w:rsid w:val="00250176"/>
    <w:rsid w:val="00253EB9"/>
    <w:rsid w:val="00266092"/>
    <w:rsid w:val="00272ED2"/>
    <w:rsid w:val="00273FF6"/>
    <w:rsid w:val="002C2098"/>
    <w:rsid w:val="00306922"/>
    <w:rsid w:val="003456B3"/>
    <w:rsid w:val="00355FE4"/>
    <w:rsid w:val="00361684"/>
    <w:rsid w:val="00372BDF"/>
    <w:rsid w:val="00372F57"/>
    <w:rsid w:val="003D5919"/>
    <w:rsid w:val="003D5FF3"/>
    <w:rsid w:val="003D65CA"/>
    <w:rsid w:val="003E16E6"/>
    <w:rsid w:val="003E4DAA"/>
    <w:rsid w:val="00402205"/>
    <w:rsid w:val="00410741"/>
    <w:rsid w:val="00421121"/>
    <w:rsid w:val="00423C3B"/>
    <w:rsid w:val="004367F7"/>
    <w:rsid w:val="004523A1"/>
    <w:rsid w:val="004777B5"/>
    <w:rsid w:val="00490907"/>
    <w:rsid w:val="00491E83"/>
    <w:rsid w:val="005202DC"/>
    <w:rsid w:val="00563F7C"/>
    <w:rsid w:val="005675A1"/>
    <w:rsid w:val="005754F2"/>
    <w:rsid w:val="00575C20"/>
    <w:rsid w:val="005864EF"/>
    <w:rsid w:val="005A7876"/>
    <w:rsid w:val="005B0BE7"/>
    <w:rsid w:val="005B4C4A"/>
    <w:rsid w:val="005D2159"/>
    <w:rsid w:val="005E2D34"/>
    <w:rsid w:val="00603F3A"/>
    <w:rsid w:val="00604322"/>
    <w:rsid w:val="00607017"/>
    <w:rsid w:val="00637B2C"/>
    <w:rsid w:val="00664BC6"/>
    <w:rsid w:val="006E1F68"/>
    <w:rsid w:val="0073442D"/>
    <w:rsid w:val="00746022"/>
    <w:rsid w:val="00750F6E"/>
    <w:rsid w:val="0076254C"/>
    <w:rsid w:val="00766EBF"/>
    <w:rsid w:val="00776C87"/>
    <w:rsid w:val="00796A41"/>
    <w:rsid w:val="007A0338"/>
    <w:rsid w:val="007D4833"/>
    <w:rsid w:val="00806268"/>
    <w:rsid w:val="008122F8"/>
    <w:rsid w:val="00820E02"/>
    <w:rsid w:val="00844B95"/>
    <w:rsid w:val="008551E4"/>
    <w:rsid w:val="00866454"/>
    <w:rsid w:val="00873D04"/>
    <w:rsid w:val="0088763F"/>
    <w:rsid w:val="008A633D"/>
    <w:rsid w:val="008B3940"/>
    <w:rsid w:val="008F5FB7"/>
    <w:rsid w:val="009039D1"/>
    <w:rsid w:val="009275F2"/>
    <w:rsid w:val="00941D64"/>
    <w:rsid w:val="009447D3"/>
    <w:rsid w:val="00962AD4"/>
    <w:rsid w:val="00965E13"/>
    <w:rsid w:val="00967919"/>
    <w:rsid w:val="0098124D"/>
    <w:rsid w:val="009876C1"/>
    <w:rsid w:val="00991FE8"/>
    <w:rsid w:val="009A48AA"/>
    <w:rsid w:val="009C7E7F"/>
    <w:rsid w:val="009D1676"/>
    <w:rsid w:val="009D2914"/>
    <w:rsid w:val="009E0CDA"/>
    <w:rsid w:val="00A02A16"/>
    <w:rsid w:val="00A04ED5"/>
    <w:rsid w:val="00A22246"/>
    <w:rsid w:val="00A24D90"/>
    <w:rsid w:val="00A44ADB"/>
    <w:rsid w:val="00A56126"/>
    <w:rsid w:val="00A82882"/>
    <w:rsid w:val="00AA268C"/>
    <w:rsid w:val="00AB6152"/>
    <w:rsid w:val="00AD0BD8"/>
    <w:rsid w:val="00AD0EC1"/>
    <w:rsid w:val="00AD4CA5"/>
    <w:rsid w:val="00AE450A"/>
    <w:rsid w:val="00AF4171"/>
    <w:rsid w:val="00B13F02"/>
    <w:rsid w:val="00B34444"/>
    <w:rsid w:val="00B375E1"/>
    <w:rsid w:val="00B40C78"/>
    <w:rsid w:val="00B435A6"/>
    <w:rsid w:val="00B54BFC"/>
    <w:rsid w:val="00B5560E"/>
    <w:rsid w:val="00B569F6"/>
    <w:rsid w:val="00B62CFB"/>
    <w:rsid w:val="00B91955"/>
    <w:rsid w:val="00BB2EEC"/>
    <w:rsid w:val="00BB6CC9"/>
    <w:rsid w:val="00BC3CA2"/>
    <w:rsid w:val="00BD13FA"/>
    <w:rsid w:val="00BF248D"/>
    <w:rsid w:val="00C262A2"/>
    <w:rsid w:val="00C3414B"/>
    <w:rsid w:val="00C4116B"/>
    <w:rsid w:val="00C42072"/>
    <w:rsid w:val="00C44400"/>
    <w:rsid w:val="00C566CD"/>
    <w:rsid w:val="00C84678"/>
    <w:rsid w:val="00CD3B7F"/>
    <w:rsid w:val="00D02A37"/>
    <w:rsid w:val="00D971EA"/>
    <w:rsid w:val="00DA2934"/>
    <w:rsid w:val="00DA6E0A"/>
    <w:rsid w:val="00DF3711"/>
    <w:rsid w:val="00DF3B3C"/>
    <w:rsid w:val="00E00ACD"/>
    <w:rsid w:val="00E22100"/>
    <w:rsid w:val="00E3468A"/>
    <w:rsid w:val="00E47F4C"/>
    <w:rsid w:val="00E7429D"/>
    <w:rsid w:val="00E82C6A"/>
    <w:rsid w:val="00EB6711"/>
    <w:rsid w:val="00EF4956"/>
    <w:rsid w:val="00EF6376"/>
    <w:rsid w:val="00F036A7"/>
    <w:rsid w:val="00F03728"/>
    <w:rsid w:val="00F21505"/>
    <w:rsid w:val="00F40D02"/>
    <w:rsid w:val="00F4527E"/>
    <w:rsid w:val="00F61BBC"/>
    <w:rsid w:val="00F9401E"/>
    <w:rsid w:val="00FE43CB"/>
    <w:rsid w:val="00FF3511"/>
    <w:rsid w:val="00FF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02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46022"/>
  </w:style>
  <w:style w:type="character" w:customStyle="1" w:styleId="WW-Absatz-Standardschriftart">
    <w:name w:val="WW-Absatz-Standardschriftart"/>
    <w:rsid w:val="00746022"/>
  </w:style>
  <w:style w:type="character" w:customStyle="1" w:styleId="WW-Absatz-Standardschriftart1">
    <w:name w:val="WW-Absatz-Standardschriftart1"/>
    <w:rsid w:val="00746022"/>
  </w:style>
  <w:style w:type="character" w:customStyle="1" w:styleId="WW-Absatz-Standardschriftart11">
    <w:name w:val="WW-Absatz-Standardschriftart11"/>
    <w:rsid w:val="00746022"/>
  </w:style>
  <w:style w:type="character" w:customStyle="1" w:styleId="WW-Absatz-Standardschriftart111">
    <w:name w:val="WW-Absatz-Standardschriftart111"/>
    <w:rsid w:val="00746022"/>
  </w:style>
  <w:style w:type="character" w:customStyle="1" w:styleId="WW-Absatz-Standardschriftart1111">
    <w:name w:val="WW-Absatz-Standardschriftart1111"/>
    <w:rsid w:val="00746022"/>
  </w:style>
  <w:style w:type="character" w:customStyle="1" w:styleId="WW-Absatz-Standardschriftart11111">
    <w:name w:val="WW-Absatz-Standardschriftart11111"/>
    <w:rsid w:val="00746022"/>
  </w:style>
  <w:style w:type="character" w:customStyle="1" w:styleId="Fuentedeprrafopredeter1">
    <w:name w:val="Fuente de párrafo predeter.1"/>
    <w:rsid w:val="00746022"/>
  </w:style>
  <w:style w:type="character" w:customStyle="1" w:styleId="EncabezadoCar">
    <w:name w:val="Encabezado Car"/>
    <w:basedOn w:val="Fuentedeprrafopredeter1"/>
    <w:rsid w:val="00746022"/>
  </w:style>
  <w:style w:type="character" w:customStyle="1" w:styleId="PiedepginaCar">
    <w:name w:val="Pie de página Car"/>
    <w:basedOn w:val="Fuentedeprrafopredeter1"/>
    <w:rsid w:val="00746022"/>
  </w:style>
  <w:style w:type="paragraph" w:customStyle="1" w:styleId="Encabezado1">
    <w:name w:val="Encabezado1"/>
    <w:basedOn w:val="Normal"/>
    <w:next w:val="Textoindependiente"/>
    <w:rsid w:val="00746022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xtoindependiente">
    <w:name w:val="Body Text"/>
    <w:basedOn w:val="Normal"/>
    <w:rsid w:val="00746022"/>
    <w:pPr>
      <w:spacing w:after="120"/>
    </w:pPr>
  </w:style>
  <w:style w:type="paragraph" w:styleId="Lista">
    <w:name w:val="List"/>
    <w:basedOn w:val="Textoindependiente"/>
    <w:rsid w:val="00746022"/>
    <w:rPr>
      <w:rFonts w:cs="Lohit Hindi"/>
    </w:rPr>
  </w:style>
  <w:style w:type="paragraph" w:customStyle="1" w:styleId="Etiqueta">
    <w:name w:val="Etiqueta"/>
    <w:basedOn w:val="Normal"/>
    <w:rsid w:val="0074602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746022"/>
    <w:pPr>
      <w:suppressLineNumbers/>
    </w:pPr>
    <w:rPr>
      <w:rFonts w:cs="Lohit Hindi"/>
    </w:rPr>
  </w:style>
  <w:style w:type="paragraph" w:styleId="Encabezado">
    <w:name w:val="header"/>
    <w:basedOn w:val="Normal"/>
    <w:rsid w:val="00746022"/>
    <w:pPr>
      <w:spacing w:after="0" w:line="240" w:lineRule="auto"/>
    </w:pPr>
  </w:style>
  <w:style w:type="paragraph" w:styleId="Piedepgina">
    <w:name w:val="footer"/>
    <w:basedOn w:val="Normal"/>
    <w:rsid w:val="00746022"/>
    <w:pPr>
      <w:spacing w:after="0" w:line="240" w:lineRule="auto"/>
    </w:pPr>
  </w:style>
  <w:style w:type="paragraph" w:customStyle="1" w:styleId="Contenidodelatabla">
    <w:name w:val="Contenido de la tabla"/>
    <w:basedOn w:val="Normal"/>
    <w:rsid w:val="00746022"/>
    <w:pPr>
      <w:suppressLineNumbers/>
    </w:pPr>
  </w:style>
  <w:style w:type="paragraph" w:customStyle="1" w:styleId="Encabezadodelatabla">
    <w:name w:val="Encabezado de la tabla"/>
    <w:basedOn w:val="Contenidodelatabla"/>
    <w:rsid w:val="00746022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746022"/>
  </w:style>
  <w:style w:type="character" w:styleId="Hipervnculo">
    <w:name w:val="Hyperlink"/>
    <w:basedOn w:val="Fuentedeprrafopredeter"/>
    <w:uiPriority w:val="99"/>
    <w:unhideWhenUsed/>
    <w:rsid w:val="00D02A3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22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i_apizaco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82F7-C566-442A-97EE-4EE0AB9D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2</dc:creator>
  <cp:lastModifiedBy>Cri Apizaco</cp:lastModifiedBy>
  <cp:revision>2</cp:revision>
  <cp:lastPrinted>2016-06-27T18:52:00Z</cp:lastPrinted>
  <dcterms:created xsi:type="dcterms:W3CDTF">2018-04-27T02:05:00Z</dcterms:created>
  <dcterms:modified xsi:type="dcterms:W3CDTF">2018-04-27T02:05:00Z</dcterms:modified>
</cp:coreProperties>
</file>